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016 vom 16. Februar 2016</w:t>
      </w:r>
    </w:p>
    <w:p>
      <w:r>
        <w:t>Bundesgericht, 2016-02-16, DE</w:t>
      </w:r>
    </w:p>
    <w:p>
      <w:r>
        <w:rPr>
          <w:b/>
        </w:rPr>
        <w:t xml:space="preserve">Quelle: </w:t>
      </w:r>
      <w:r>
        <w:t>https://mcp.opencaselaw.ch/entscheid/bger_5D_22_2016</w:t>
      </w:r>
    </w:p>
    <w:p>
      <w:r>
        <w:t>FR: TF 5D 22/2016 du 16 février 2016</w:t>
      </w:r>
    </w:p>
    <w:p>
      <w:r>
        <w:t>IT: TF 5D 22/2016 del 16 febbraio 2016</w:t>
      </w:r>
    </w:p>
    <w:p>
      <w:pPr>
        <w:pStyle w:val="Heading2"/>
      </w:pPr>
      <w:r>
        <w:t>Regeste</w:t>
      </w:r>
    </w:p>
    <w:p>
      <w:r>
        <w:t>Definitive Rechtsöffnung | Schuldbetreibungs- und Konkursrecht</w:t>
      </w:r>
    </w:p>
    <w:p>
      <w:pPr>
        <w:pStyle w:val="Heading2"/>
      </w:pPr>
      <w:r>
        <w:t>Volltext</w:t>
      </w:r>
    </w:p>
    <w:p>
      <w:r>
        <w:t>Bundesgericht II. Zivilrechtliche Abteilung 16.02.2016 5D 22/2016 (5D_22/2016) Tribunal fédéral IIe Cour de droit civil 16.02.2016 5D 22/2016 (5D_22/2016) Tribunale federale II Corte di diritto civile 16.02.2016 5D 22/2016 (5D_22/2016)</w:t>
      </w:r>
    </w:p>
    <w:p>
      <w:r>
        <w:t>Definitive Rechtsöffnung | Schuldbetreibungs- und Konkursrecht</w:t>
      </w:r>
    </w:p>
    <w:p>
      <w:r>
        <w:t>Bundesgericht Tribunal fédéral Tribunale federale Tribunal federal {T 0/2} 5D_22/2016 Urteil vom 16. Februar 2016 II. zivilrechtliche Abteilung Besetzung Bundesrichterin Escher, präsidierendes Mitglied, Gerichtsschreiber Füllemann. Verfahrensbeteiligte A.________, Beschwerdeführer, gegen Schweizerische Eidgenossenschaft, vertreten durch das Schweizerische Bundesgericht, Beschwerdegegnerin. Gegenstand Definitive Rechtsöffnung, Verfassungsbeschwerde u.a. gegen die Verfügung vom 3. Februar 2016 des Obergerichts des Kantons Aargau (Zivilgericht, 4. Kammer). Nach Einsicht in die (als Verfassungsbeschwerde entgegengenommene und diesbezüglich von der zuständigen II. zivilrechtlichen Abteilung zu behandelnde) Eingabe u.a. gegen die Verfügung vom 3. Februar 2016 des Obergerichts des Kantons Aargau, das (ohne Kostenfolgen für den Beschwerdeführer) ein Beschwerdeverfahren (gegen die erstinstanzliche Erteilung der definitiven Rechtsöffnung an die Beschwerdegegnerin für Fr. 1'500.--) zufolge fehlender Beschwerdeerhebung als gegenstandslos geworden abgeschrieben hat, in Erwägung, 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r obergerichtlichen Verfügung vom 3. Februar 2016hinausg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Verfügung vom 3. Februar 2016 erwog, der Beschwerdeführer habe mit seiner Eingabe keine Beschwerde beim Obergericht des Kantons Aargau erheben wollen, sondern habe den "Freistaat Freie Stadt Danzig" als zuständige Beschwerdeinstanz erachtet, demzufolge sei das beim Obergericht hängige Beschwerdeverfahren als gegenstandslos geworden abzuschreib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ie Verfügung des Obergerichts vom 3. Februar 2016 verletzt sein sollen, dass der Beschwerdeführer ausserdem missbräuchlich prozessiert ( Art. 42 Abs. 7 BGG ), dass somit auf die - offensichtlich unzulässige bzw. keine hinreichende Begründung enthaltende und überdies missbräuchliche - Verfassungsbeschwerde in Anwendung von Art. 117 i.V.m. Art. 108 Abs. 1 lit. a bis c BGG nicht einzutreten ist, dass der unterliegende Beschwerdeführer kostenpflichtig wird ( Art. 66 Abs. 1 BGG ),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ie Gerichtskosten von Fr. 300.-- werden dem Beschwerdeführer auferlegt. 3. Dieses Urteil wird den Parteien und dem Obergericht des Kantons Aargau schriftlich mitgeteilt. Lausanne, 16.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